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6F47665A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A96DEC">
                              <w:rPr>
                                <w:b/>
                                <w:color w:val="000000"/>
                              </w:rPr>
                              <w:t>Kevin Chacko Abraham</w:t>
                            </w:r>
                          </w:p>
                          <w:p w14:paraId="429E7F84" w14:textId="5605D50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A96DEC">
                              <w:rPr>
                                <w:b/>
                                <w:color w:val="000000"/>
                              </w:rPr>
                              <w:t xml:space="preserve"> 13</w:t>
                            </w:r>
                          </w:p>
                          <w:p w14:paraId="558EC8B0" w14:textId="2CA144D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-B</w:t>
                            </w:r>
                          </w:p>
                          <w:p w14:paraId="61B5EAB1" w14:textId="3D16AEB4" w:rsidR="00B9675D" w:rsidRPr="00F228E3" w:rsidRDefault="0079113C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D67E79">
                              <w:rPr>
                                <w:b/>
                                <w:color w:val="000000"/>
                              </w:rPr>
                              <w:t xml:space="preserve"> 31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6F47665A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A96DEC">
                        <w:rPr>
                          <w:b/>
                          <w:color w:val="000000"/>
                        </w:rPr>
                        <w:t>Kevin Chacko Abraham</w:t>
                      </w:r>
                    </w:p>
                    <w:p w14:paraId="429E7F84" w14:textId="5605D50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A96DEC">
                        <w:rPr>
                          <w:b/>
                          <w:color w:val="000000"/>
                        </w:rPr>
                        <w:t xml:space="preserve"> 13</w:t>
                      </w:r>
                    </w:p>
                    <w:p w14:paraId="558EC8B0" w14:textId="2CA144D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228E3">
                        <w:rPr>
                          <w:b/>
                          <w:color w:val="000000"/>
                        </w:rPr>
                        <w:t xml:space="preserve"> </w:t>
                      </w:r>
                      <w:r w:rsidR="006C69D1">
                        <w:rPr>
                          <w:b/>
                          <w:color w:val="000000"/>
                        </w:rPr>
                        <w:t>MCA-B</w:t>
                      </w:r>
                    </w:p>
                    <w:p w14:paraId="61B5EAB1" w14:textId="3D16AEB4" w:rsidR="00B9675D" w:rsidRPr="00F228E3" w:rsidRDefault="0079113C">
                      <w:pPr>
                        <w:spacing w:line="240" w:lineRule="auto"/>
                        <w:textDirection w:val="btL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D67E79">
                        <w:rPr>
                          <w:b/>
                          <w:color w:val="000000"/>
                        </w:rPr>
                        <w:t xml:space="preserve"> 31</w:t>
                      </w:r>
                      <w:r w:rsidR="006C69D1">
                        <w:rPr>
                          <w:b/>
                          <w:color w:val="000000"/>
                        </w:rPr>
                        <w:t>-0</w:t>
                      </w:r>
                      <w:r w:rsidR="00FB1C30">
                        <w:rPr>
                          <w:b/>
                          <w:color w:val="000000"/>
                        </w:rPr>
                        <w:t>5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675B6EDC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FB1C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A70D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1031069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4B87834C" w14:textId="6B06F858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epare bill with the given format using calculate method from interface.</w:t>
      </w:r>
    </w:p>
    <w:p w14:paraId="28C4C624" w14:textId="77777777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rder No.</w:t>
      </w:r>
    </w:p>
    <w:p w14:paraId="1FF20A27" w14:textId="77777777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ate :</w:t>
      </w:r>
      <w:proofErr w:type="gramEnd"/>
    </w:p>
    <w:p w14:paraId="237C410D" w14:textId="53FE5F07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Product Id   Name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tity  unit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price  Total</w:t>
      </w:r>
    </w:p>
    <w:p w14:paraId="60907046" w14:textId="2ECFDD9D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</w:t>
      </w:r>
    </w:p>
    <w:p w14:paraId="70D8631D" w14:textId="6DE10297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101              A          2             25           50</w:t>
      </w:r>
    </w:p>
    <w:p w14:paraId="385F561B" w14:textId="77758F59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102              B         1             100          100</w:t>
      </w:r>
    </w:p>
    <w:p w14:paraId="740935D3" w14:textId="0BBED452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</w:t>
      </w:r>
    </w:p>
    <w:p w14:paraId="43D63468" w14:textId="4891B327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Net. Amount 150</w:t>
      </w: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cr/>
      </w:r>
    </w:p>
    <w:p w14:paraId="6C1F762E" w14:textId="3678B1E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035E107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java.util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.*;</w:t>
      </w:r>
    </w:p>
    <w:p w14:paraId="4AAB9354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java.time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.format.DateTimeFormatter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333FEA63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java.time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.LocalDateTim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;   </w:t>
      </w:r>
    </w:p>
    <w:p w14:paraId="360FAEE2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erface calculate</w:t>
      </w:r>
    </w:p>
    <w:p w14:paraId="12B4E28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B8E6CB7" w14:textId="52803C24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calc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,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1ED8A7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0E6A75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class Order implements calculate</w:t>
      </w:r>
    </w:p>
    <w:p w14:paraId="7BAF7F57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6B5144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,Quanlity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,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BD8DD29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Name;</w:t>
      </w:r>
    </w:p>
    <w:p w14:paraId="09A94C28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rder(</w:t>
      </w:r>
      <w:proofErr w:type="spellStart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,String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ame,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,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EDB6157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</w:t>
      </w:r>
    </w:p>
    <w:p w14:paraId="01321309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this.Productid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910FE3B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this.Name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Name;</w:t>
      </w:r>
    </w:p>
    <w:p w14:paraId="1BF625F5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this.Quanlity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D1AE512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this.unit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BD2BEC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EEEA173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calc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,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3B4B6F5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</w:t>
      </w:r>
    </w:p>
    <w:p w14:paraId="66DBAA58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Total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B0D7B08" w14:textId="21A5036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Total;</w:t>
      </w:r>
    </w:p>
    <w:p w14:paraId="6F3599A6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6547AE6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public void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1FBC4AA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</w:t>
      </w:r>
    </w:p>
    <w:p w14:paraId="52B47204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Total;</w:t>
      </w:r>
    </w:p>
    <w:p w14:paraId="6F86EF7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et_Amou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0;</w:t>
      </w:r>
    </w:p>
    <w:p w14:paraId="269ED87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otal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calc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,unit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AF62735" w14:textId="26F50A9D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("\t" +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+ "\t\t" + Name + "\t\t" +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+ "\t\t" +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+ "\t\t" + Total);</w:t>
      </w:r>
    </w:p>
    <w:p w14:paraId="004AFE7D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11B9FB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B18B158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ublic class Bill</w:t>
      </w:r>
    </w:p>
    <w:p w14:paraId="3D58590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15D50F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main(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tring[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3F8F11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{  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,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0470BBB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int Total;</w:t>
      </w:r>
    </w:p>
    <w:p w14:paraId="3099BF4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et_Amou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0;</w:t>
      </w:r>
    </w:p>
    <w:p w14:paraId="154CD9EC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,Quanlity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,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B37B04D" w14:textId="5658C7C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ame,Ono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73815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ner in =new Scanner(System.in);</w:t>
      </w:r>
    </w:p>
    <w:p w14:paraId="4436D5A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ateTimeFormatter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dtf =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ateTimeFormatter.ofPatter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yyy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/MM/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d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HH: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mm:ss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6B04896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LocalDateTim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now =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LocalDateTime.now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</w:p>
    <w:p w14:paraId="33DD43D6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Enter the order no");</w:t>
      </w:r>
    </w:p>
    <w:p w14:paraId="4A803C10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Ono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Lin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348D0B0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enter the number of product");</w:t>
      </w:r>
    </w:p>
    <w:p w14:paraId="21EDD860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n=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Int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3C92AED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Order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bj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]=new Order[n];</w:t>
      </w:r>
    </w:p>
    <w:p w14:paraId="624B6C3D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for(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0;i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;i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02844817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27CE4B5C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Enter the Product id");</w:t>
      </w:r>
    </w:p>
    <w:p w14:paraId="302DDA52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A1D5AB9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Enter the Name");</w:t>
      </w:r>
    </w:p>
    <w:p w14:paraId="032E4A5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Name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Lin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() +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Line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21E7C5DA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("Enter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");</w:t>
      </w:r>
    </w:p>
    <w:p w14:paraId="539DFD89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144A3B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Enter the unit price");</w:t>
      </w:r>
    </w:p>
    <w:p w14:paraId="7870B4FD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16DC3BFC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bj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] =new Order(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,Name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,Quanlity,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9F5DF95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Total=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bj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calc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,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88F10FA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et_Amou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et_Amount+Total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8B02FC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36FE7848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Order no: " +Ono);</w:t>
      </w:r>
    </w:p>
    <w:p w14:paraId="5B592A03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 "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ate : " +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tf.forma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(now));  </w:t>
      </w:r>
    </w:p>
    <w:p w14:paraId="06AD965A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(" \t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\t Name \t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\t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\t Total \t ");</w:t>
      </w:r>
    </w:p>
    <w:p w14:paraId="4C6DA554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System.out.println("___________________________________________________________________________");</w:t>
      </w:r>
    </w:p>
    <w:p w14:paraId="256C6EEB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(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0;i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;i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144FEF15" w14:textId="02BA0346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5993ACC7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bj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].display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307481F4" w14:textId="2B33FB64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0AA4011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ystem.out.println("____________________________________________________________________________");</w:t>
      </w:r>
    </w:p>
    <w:p w14:paraId="1E6883AA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\t\t\t\t\t    Net Amount="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+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et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_Amou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A8FC46C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686F3EA5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7B3AB8C" w14:textId="0EC330DD" w:rsidR="000E06EB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6EBF4FB" w14:textId="77777777" w:rsidR="00A47212" w:rsidRPr="00A70DD3" w:rsidRDefault="00A472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B5365BF" w14:textId="7D8DA5F6" w:rsidR="00A47212" w:rsidRDefault="00A472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E24C4C1" w14:textId="77777777" w:rsidR="00F228E3" w:rsidRDefault="00F228E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82257D4" w14:textId="77777777" w:rsidR="00F228E3" w:rsidRDefault="00F228E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5859A7" w14:textId="389049E4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  <w:bookmarkStart w:id="0" w:name="_GoBack"/>
      <w:bookmarkEnd w:id="0"/>
    </w:p>
    <w:p w14:paraId="126F7C8F" w14:textId="77777777" w:rsidR="00F228E3" w:rsidRDefault="00F228E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E7425D8" w14:textId="30814025" w:rsidR="00B9675D" w:rsidRDefault="00A96DEC" w:rsidP="003E7A97">
      <w:bookmarkStart w:id="1" w:name="_gjdgxs" w:colFirst="0" w:colLast="0"/>
      <w:bookmarkEnd w:id="1"/>
      <w:r>
        <w:rPr>
          <w:noProof/>
          <w:lang w:bidi="ar-SA"/>
        </w:rPr>
        <w:drawing>
          <wp:inline distT="0" distB="0" distL="0" distR="0" wp14:anchorId="69869FCF" wp14:editId="1CE3CC8B">
            <wp:extent cx="6391275" cy="4361815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7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79F6A" w14:textId="77777777" w:rsidR="006A60DB" w:rsidRDefault="006A60DB">
      <w:pPr>
        <w:spacing w:after="0" w:line="240" w:lineRule="auto"/>
      </w:pPr>
      <w:r>
        <w:separator/>
      </w:r>
    </w:p>
  </w:endnote>
  <w:endnote w:type="continuationSeparator" w:id="0">
    <w:p w14:paraId="10D249EA" w14:textId="77777777" w:rsidR="006A60DB" w:rsidRDefault="006A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21E98" w14:textId="77777777" w:rsidR="006A60DB" w:rsidRDefault="006A60DB">
      <w:pPr>
        <w:spacing w:after="0" w:line="240" w:lineRule="auto"/>
      </w:pPr>
      <w:r>
        <w:separator/>
      </w:r>
    </w:p>
  </w:footnote>
  <w:footnote w:type="continuationSeparator" w:id="0">
    <w:p w14:paraId="2344906E" w14:textId="77777777" w:rsidR="006A60DB" w:rsidRDefault="006A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E06EB"/>
    <w:rsid w:val="001174FB"/>
    <w:rsid w:val="0023390A"/>
    <w:rsid w:val="002F2352"/>
    <w:rsid w:val="003A2240"/>
    <w:rsid w:val="003E7A97"/>
    <w:rsid w:val="0049327C"/>
    <w:rsid w:val="00501C8F"/>
    <w:rsid w:val="00514E2C"/>
    <w:rsid w:val="005D21D6"/>
    <w:rsid w:val="006A60DB"/>
    <w:rsid w:val="006C69D1"/>
    <w:rsid w:val="0079113C"/>
    <w:rsid w:val="007E1382"/>
    <w:rsid w:val="009949B3"/>
    <w:rsid w:val="00A47212"/>
    <w:rsid w:val="00A70DD3"/>
    <w:rsid w:val="00A96DEC"/>
    <w:rsid w:val="00AE162C"/>
    <w:rsid w:val="00B9675D"/>
    <w:rsid w:val="00D67E79"/>
    <w:rsid w:val="00DE199C"/>
    <w:rsid w:val="00E46016"/>
    <w:rsid w:val="00E57447"/>
    <w:rsid w:val="00E83B95"/>
    <w:rsid w:val="00EA7463"/>
    <w:rsid w:val="00EE4AB8"/>
    <w:rsid w:val="00F228E3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9733-397C-4F9B-B932-D834D7DA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mca</cp:lastModifiedBy>
  <cp:revision>4</cp:revision>
  <dcterms:created xsi:type="dcterms:W3CDTF">2022-05-31T07:02:00Z</dcterms:created>
  <dcterms:modified xsi:type="dcterms:W3CDTF">2022-05-31T07:31:00Z</dcterms:modified>
</cp:coreProperties>
</file>